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7C62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5F4099DC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C5B7A18" w14:textId="03924527" w:rsidR="005461BC" w:rsidRPr="00C87645" w:rsidRDefault="00AB10A0" w:rsidP="00E655AB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>
        <w:rPr>
          <w:rFonts w:ascii="GHEA Grapalat" w:hAnsi="GHEA Grapalat"/>
          <w:b w:val="0"/>
          <w:sz w:val="20"/>
        </w:rPr>
        <w:t>ОНКО «Дзеваворум ев спасарквум»</w:t>
      </w:r>
      <w:r w:rsidRPr="00E64D5D">
        <w:rPr>
          <w:rFonts w:ascii="GHEA Grapalat" w:hAnsi="GHEA Grapalat"/>
          <w:b w:val="0"/>
          <w:sz w:val="20"/>
        </w:rPr>
        <w:t xml:space="preserve"> </w:t>
      </w:r>
      <w:r w:rsidR="005461BC" w:rsidRPr="00C87645">
        <w:rPr>
          <w:rFonts w:ascii="GHEA Grapalat" w:hAnsi="GHEA Grapalat"/>
          <w:b w:val="0"/>
          <w:sz w:val="20"/>
        </w:rPr>
        <w:t>ниже представляет информацию о договоре</w:t>
      </w:r>
      <w:r w:rsidR="00197AC9" w:rsidRPr="00C87645">
        <w:rPr>
          <w:rFonts w:ascii="GHEA Grapalat" w:hAnsi="GHEA Grapalat" w:cs="Sylfaen"/>
          <w:b w:val="0"/>
          <w:sz w:val="18"/>
          <w:szCs w:val="18"/>
          <w:lang w:val="hy-AM"/>
        </w:rPr>
        <w:t xml:space="preserve"> </w:t>
      </w:r>
      <w:r w:rsidR="00497CC9" w:rsidRPr="00C87645">
        <w:rPr>
          <w:rFonts w:ascii="GHEA Grapalat" w:hAnsi="GHEA Grapalat" w:cs="Sylfaen"/>
          <w:b w:val="0"/>
          <w:sz w:val="20"/>
          <w:lang w:val="hy-AM"/>
        </w:rPr>
        <w:t>ՁՍ</w:t>
      </w:r>
      <w:r w:rsidR="00497CC9" w:rsidRPr="00C87645">
        <w:rPr>
          <w:rFonts w:ascii="GHEA Grapalat" w:hAnsi="GHEA Grapalat"/>
          <w:b w:val="0"/>
          <w:sz w:val="20"/>
          <w:lang w:val="hy-AM"/>
        </w:rPr>
        <w:t>-ՄԱ</w:t>
      </w:r>
      <w:r w:rsidR="00DA2132">
        <w:rPr>
          <w:rFonts w:ascii="GHEA Grapalat" w:hAnsi="GHEA Grapalat"/>
          <w:b w:val="0"/>
          <w:sz w:val="20"/>
          <w:lang w:val="hy-AM"/>
        </w:rPr>
        <w:t>ԱՊ</w:t>
      </w:r>
      <w:r w:rsidR="00497CC9" w:rsidRPr="00C87645">
        <w:rPr>
          <w:rFonts w:ascii="GHEA Grapalat" w:hAnsi="GHEA Grapalat"/>
          <w:b w:val="0"/>
          <w:sz w:val="20"/>
          <w:lang w:val="hy-AM"/>
        </w:rPr>
        <w:t>ՁԲ-2</w:t>
      </w:r>
      <w:r w:rsidR="003B049E">
        <w:rPr>
          <w:rFonts w:ascii="GHEA Grapalat" w:hAnsi="GHEA Grapalat"/>
          <w:b w:val="0"/>
          <w:sz w:val="20"/>
          <w:lang w:val="hy-AM"/>
        </w:rPr>
        <w:t>6</w:t>
      </w:r>
      <w:r w:rsidR="00497CC9" w:rsidRPr="00C87645">
        <w:rPr>
          <w:rFonts w:ascii="GHEA Grapalat" w:hAnsi="GHEA Grapalat"/>
          <w:b w:val="0"/>
          <w:sz w:val="20"/>
          <w:lang w:val="hy-AM"/>
        </w:rPr>
        <w:t>/</w:t>
      </w:r>
      <w:r w:rsidR="003B049E">
        <w:rPr>
          <w:rFonts w:ascii="GHEA Grapalat" w:hAnsi="GHEA Grapalat"/>
          <w:b w:val="0"/>
          <w:sz w:val="20"/>
          <w:lang w:val="hy-AM"/>
        </w:rPr>
        <w:t>11</w:t>
      </w:r>
      <w:r w:rsidR="009C1E91" w:rsidRPr="00C87645">
        <w:rPr>
          <w:rFonts w:ascii="GHEA Grapalat" w:hAnsi="GHEA Grapalat"/>
          <w:b w:val="0"/>
          <w:sz w:val="20"/>
        </w:rPr>
        <w:t xml:space="preserve">, </w:t>
      </w:r>
      <w:r w:rsidR="005461BC" w:rsidRPr="00C87645">
        <w:rPr>
          <w:rFonts w:ascii="GHEA Grapalat" w:hAnsi="GHEA Grapalat"/>
          <w:b w:val="0"/>
          <w:sz w:val="20"/>
        </w:rPr>
        <w:t xml:space="preserve">заключенном </w:t>
      </w:r>
      <w:r w:rsidR="00BE4321">
        <w:rPr>
          <w:rFonts w:ascii="GHEA Grapalat" w:hAnsi="GHEA Grapalat"/>
          <w:b w:val="0"/>
          <w:sz w:val="20"/>
          <w:lang w:val="hy-AM"/>
        </w:rPr>
        <w:t>0</w:t>
      </w:r>
      <w:r w:rsidR="003B049E">
        <w:rPr>
          <w:rFonts w:ascii="GHEA Grapalat" w:hAnsi="GHEA Grapalat"/>
          <w:b w:val="0"/>
          <w:sz w:val="20"/>
          <w:lang w:val="hy-AM"/>
        </w:rPr>
        <w:t>6</w:t>
      </w:r>
      <w:r w:rsidR="00BE4321">
        <w:rPr>
          <w:rFonts w:ascii="GHEA Grapalat" w:hAnsi="GHEA Grapalat"/>
          <w:b w:val="0"/>
          <w:sz w:val="20"/>
          <w:lang w:val="hy-AM"/>
        </w:rPr>
        <w:t>.0</w:t>
      </w:r>
      <w:r w:rsidR="003B049E">
        <w:rPr>
          <w:rFonts w:ascii="GHEA Grapalat" w:hAnsi="GHEA Grapalat"/>
          <w:b w:val="0"/>
          <w:sz w:val="20"/>
          <w:lang w:val="hy-AM"/>
        </w:rPr>
        <w:t>5</w:t>
      </w:r>
      <w:r w:rsidR="00BE4321">
        <w:rPr>
          <w:rFonts w:ascii="GHEA Grapalat" w:hAnsi="GHEA Grapalat"/>
          <w:b w:val="0"/>
          <w:sz w:val="20"/>
          <w:lang w:val="hy-AM"/>
        </w:rPr>
        <w:t>.202</w:t>
      </w:r>
      <w:r w:rsidR="003B049E">
        <w:rPr>
          <w:rFonts w:ascii="GHEA Grapalat" w:hAnsi="GHEA Grapalat"/>
          <w:b w:val="0"/>
          <w:sz w:val="20"/>
          <w:lang w:val="hy-AM"/>
        </w:rPr>
        <w:t>6</w:t>
      </w:r>
      <w:r w:rsidR="00586DE2" w:rsidRPr="00C87645">
        <w:rPr>
          <w:rFonts w:ascii="GHEA Grapalat" w:hAnsi="GHEA Grapalat"/>
          <w:b w:val="0"/>
          <w:sz w:val="20"/>
          <w:lang w:val="hy-AM"/>
        </w:rPr>
        <w:t xml:space="preserve"> </w:t>
      </w:r>
      <w:r w:rsidR="005461BC" w:rsidRPr="00C87645">
        <w:rPr>
          <w:rFonts w:ascii="GHEA Grapalat" w:hAnsi="GHEA Grapalat"/>
          <w:b w:val="0"/>
          <w:sz w:val="20"/>
        </w:rPr>
        <w:t>года</w:t>
      </w:r>
      <w:r w:rsidR="009C1E91" w:rsidRPr="00C87645">
        <w:rPr>
          <w:rFonts w:ascii="GHEA Grapalat" w:hAnsi="GHEA Grapalat"/>
          <w:b w:val="0"/>
          <w:sz w:val="20"/>
          <w:lang w:val="hy-AM"/>
        </w:rPr>
        <w:t xml:space="preserve"> </w:t>
      </w:r>
      <w:r w:rsidR="008F4088" w:rsidRPr="00C87645">
        <w:rPr>
          <w:rFonts w:ascii="GHEA Grapalat" w:hAnsi="GHEA Grapalat"/>
          <w:b w:val="0"/>
          <w:sz w:val="20"/>
        </w:rPr>
        <w:t xml:space="preserve">в результате </w:t>
      </w:r>
      <w:r w:rsidR="008F36E5" w:rsidRPr="00C87645">
        <w:rPr>
          <w:rFonts w:ascii="GHEA Grapalat" w:hAnsi="GHEA Grapalat"/>
          <w:b w:val="0"/>
          <w:sz w:val="20"/>
        </w:rPr>
        <w:t>процедуры закупки по</w:t>
      </w:r>
      <w:r w:rsidR="00620A72" w:rsidRPr="00C87645">
        <w:rPr>
          <w:rFonts w:ascii="GHEA Grapalat" w:hAnsi="GHEA Grapalat"/>
          <w:b w:val="0"/>
          <w:sz w:val="20"/>
        </w:rPr>
        <w:t>д</w:t>
      </w:r>
      <w:r w:rsidR="008F36E5" w:rsidRPr="00C87645">
        <w:rPr>
          <w:rFonts w:ascii="GHEA Grapalat" w:hAnsi="GHEA Grapalat"/>
          <w:b w:val="0"/>
          <w:sz w:val="20"/>
        </w:rPr>
        <w:t xml:space="preserve"> код</w:t>
      </w:r>
      <w:r w:rsidR="00620A72" w:rsidRPr="00C87645">
        <w:rPr>
          <w:rFonts w:ascii="GHEA Grapalat" w:hAnsi="GHEA Grapalat"/>
          <w:b w:val="0"/>
          <w:sz w:val="20"/>
        </w:rPr>
        <w:t>ом</w:t>
      </w:r>
      <w:r w:rsidR="00620A72" w:rsidRPr="00C87645">
        <w:rPr>
          <w:rFonts w:ascii="GHEA Grapalat" w:hAnsi="GHEA Grapalat"/>
          <w:b w:val="0"/>
        </w:rPr>
        <w:t xml:space="preserve"> </w:t>
      </w:r>
      <w:r w:rsidR="00687249">
        <w:rPr>
          <w:rFonts w:ascii="GHEA Grapalat" w:hAnsi="GHEA Grapalat" w:cs="Sylfaen"/>
          <w:b w:val="0"/>
          <w:sz w:val="20"/>
          <w:lang w:val="hy-AM"/>
        </w:rPr>
        <w:t>ՁՍ-</w:t>
      </w:r>
      <w:r w:rsidR="00DA2132">
        <w:rPr>
          <w:rFonts w:ascii="GHEA Grapalat" w:hAnsi="GHEA Grapalat" w:cs="Sylfaen"/>
          <w:b w:val="0"/>
          <w:sz w:val="20"/>
          <w:lang w:val="hy-AM"/>
        </w:rPr>
        <w:t>ՄԱ</w:t>
      </w:r>
      <w:r w:rsidR="00BA7843">
        <w:rPr>
          <w:rFonts w:ascii="GHEA Grapalat" w:hAnsi="GHEA Grapalat" w:cs="Sylfaen"/>
          <w:b w:val="0"/>
          <w:sz w:val="20"/>
          <w:lang w:val="hy-AM"/>
        </w:rPr>
        <w:t>Ա</w:t>
      </w:r>
      <w:r w:rsidR="00DA2132">
        <w:rPr>
          <w:rFonts w:ascii="GHEA Grapalat" w:hAnsi="GHEA Grapalat" w:cs="Sylfaen"/>
          <w:b w:val="0"/>
          <w:sz w:val="20"/>
          <w:lang w:val="hy-AM"/>
        </w:rPr>
        <w:t>ՊՁԲ-2</w:t>
      </w:r>
      <w:r w:rsidR="003B049E">
        <w:rPr>
          <w:rFonts w:ascii="GHEA Grapalat" w:hAnsi="GHEA Grapalat" w:cs="Sylfaen"/>
          <w:b w:val="0"/>
          <w:sz w:val="20"/>
          <w:lang w:val="hy-AM"/>
        </w:rPr>
        <w:t>6</w:t>
      </w:r>
      <w:r w:rsidR="00DA2132">
        <w:rPr>
          <w:rFonts w:ascii="GHEA Grapalat" w:hAnsi="GHEA Grapalat" w:cs="Sylfaen"/>
          <w:b w:val="0"/>
          <w:sz w:val="20"/>
          <w:lang w:val="hy-AM"/>
        </w:rPr>
        <w:t>/</w:t>
      </w:r>
      <w:r w:rsidR="003B049E">
        <w:rPr>
          <w:rFonts w:ascii="GHEA Grapalat" w:hAnsi="GHEA Grapalat" w:cs="Sylfaen"/>
          <w:b w:val="0"/>
          <w:sz w:val="20"/>
          <w:lang w:val="hy-AM"/>
        </w:rPr>
        <w:t>11</w:t>
      </w:r>
      <w:r w:rsidR="00197AC9" w:rsidRPr="00C87645">
        <w:rPr>
          <w:rFonts w:ascii="GHEA Grapalat" w:hAnsi="GHEA Grapalat" w:cs="Sylfaen"/>
          <w:b w:val="0"/>
          <w:sz w:val="18"/>
          <w:szCs w:val="18"/>
          <w:lang w:val="hy-AM"/>
        </w:rPr>
        <w:t>,</w:t>
      </w:r>
      <w:r w:rsidR="009C1E91" w:rsidRPr="00C87645">
        <w:rPr>
          <w:rFonts w:ascii="GHEA Grapalat" w:hAnsi="GHEA Grapalat"/>
          <w:b w:val="0"/>
          <w:lang w:val="hy-AM"/>
        </w:rPr>
        <w:t xml:space="preserve"> </w:t>
      </w:r>
      <w:r w:rsidR="005461BC" w:rsidRPr="00C87645">
        <w:rPr>
          <w:rFonts w:ascii="GHEA Grapalat" w:hAnsi="GHEA Grapalat"/>
          <w:b w:val="0"/>
          <w:sz w:val="20"/>
        </w:rPr>
        <w:t>орг</w:t>
      </w:r>
      <w:r w:rsidR="00620A72" w:rsidRPr="00C87645">
        <w:rPr>
          <w:rFonts w:ascii="GHEA Grapalat" w:hAnsi="GHEA Grapalat"/>
          <w:b w:val="0"/>
          <w:sz w:val="20"/>
        </w:rPr>
        <w:t>анизованной с целью приобретения</w:t>
      </w:r>
      <w:r w:rsidR="005461BC" w:rsidRPr="00C87645">
        <w:rPr>
          <w:rFonts w:ascii="GHEA Grapalat" w:hAnsi="GHEA Grapalat"/>
          <w:b w:val="0"/>
          <w:sz w:val="20"/>
        </w:rPr>
        <w:t xml:space="preserve"> </w:t>
      </w:r>
      <w:r w:rsidR="00687249">
        <w:rPr>
          <w:rFonts w:ascii="GHEA Grapalat" w:hAnsi="GHEA Grapalat"/>
          <w:b w:val="0"/>
          <w:sz w:val="20"/>
        </w:rPr>
        <w:t>ф</w:t>
      </w:r>
      <w:r w:rsidR="00CC6813">
        <w:rPr>
          <w:rFonts w:ascii="GHEA Grapalat" w:hAnsi="GHEA Grapalat"/>
          <w:b w:val="0"/>
          <w:sz w:val="20"/>
        </w:rPr>
        <w:t>лаг</w:t>
      </w:r>
      <w:r w:rsidR="00687249">
        <w:rPr>
          <w:rFonts w:ascii="GHEA Grapalat" w:hAnsi="GHEA Grapalat"/>
          <w:b w:val="0"/>
          <w:sz w:val="20"/>
        </w:rPr>
        <w:t>шток</w:t>
      </w:r>
      <w:r w:rsidR="00CC6813">
        <w:rPr>
          <w:rFonts w:ascii="GHEA Grapalat" w:hAnsi="GHEA Grapalat"/>
          <w:b w:val="0"/>
          <w:sz w:val="20"/>
        </w:rPr>
        <w:t xml:space="preserve">а </w:t>
      </w:r>
      <w:r w:rsidR="006840B6" w:rsidRPr="00C87645">
        <w:rPr>
          <w:rFonts w:ascii="GHEA Grapalat" w:hAnsi="GHEA Grapalat"/>
          <w:b w:val="0"/>
          <w:sz w:val="20"/>
        </w:rPr>
        <w:t>для своих нужд:</w:t>
      </w:r>
    </w:p>
    <w:p w14:paraId="6C67B725" w14:textId="77777777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782"/>
        <w:gridCol w:w="237"/>
        <w:gridCol w:w="697"/>
        <w:gridCol w:w="506"/>
        <w:gridCol w:w="225"/>
        <w:gridCol w:w="45"/>
        <w:gridCol w:w="211"/>
        <w:gridCol w:w="49"/>
        <w:gridCol w:w="280"/>
        <w:gridCol w:w="32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65"/>
        <w:gridCol w:w="508"/>
        <w:gridCol w:w="65"/>
        <w:gridCol w:w="774"/>
        <w:gridCol w:w="96"/>
        <w:gridCol w:w="121"/>
        <w:gridCol w:w="272"/>
        <w:gridCol w:w="1875"/>
        <w:gridCol w:w="12"/>
      </w:tblGrid>
      <w:tr w:rsidR="005461BC" w:rsidRPr="00395B6E" w14:paraId="6D4795F7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1E9EAC5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vAlign w:val="center"/>
          </w:tcPr>
          <w:p w14:paraId="65E069CC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7FA01CC3" w14:textId="77777777" w:rsidTr="00EB5553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6E512348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14:paraId="39C3796B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vAlign w:val="center"/>
          </w:tcPr>
          <w:p w14:paraId="1B15C5E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vAlign w:val="center"/>
          </w:tcPr>
          <w:p w14:paraId="2D55119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338FD6C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36" w:type="dxa"/>
            <w:gridSpan w:val="6"/>
            <w:vMerge w:val="restart"/>
            <w:vAlign w:val="center"/>
          </w:tcPr>
          <w:p w14:paraId="303011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vAlign w:val="center"/>
          </w:tcPr>
          <w:p w14:paraId="3F2B6A77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4B679C98" w14:textId="77777777" w:rsidTr="00EB5553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3C7C544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08B945B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vAlign w:val="center"/>
          </w:tcPr>
          <w:p w14:paraId="46B439D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0B1D094A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61" w:type="dxa"/>
            <w:gridSpan w:val="4"/>
            <w:vMerge w:val="restart"/>
            <w:vAlign w:val="center"/>
          </w:tcPr>
          <w:p w14:paraId="73FA1739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5C59E08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36" w:type="dxa"/>
            <w:gridSpan w:val="6"/>
            <w:vMerge/>
          </w:tcPr>
          <w:p w14:paraId="7F06F6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</w:tcPr>
          <w:p w14:paraId="49332D8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0E97FC7" w14:textId="77777777" w:rsidTr="001936E1">
        <w:trPr>
          <w:gridAfter w:val="1"/>
          <w:wAfter w:w="12" w:type="dxa"/>
          <w:trHeight w:val="132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EF3E4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535C39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vAlign w:val="center"/>
          </w:tcPr>
          <w:p w14:paraId="0A9DA43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B0BCF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34D854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FFDD35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57A0E049" w14:textId="77777777" w:rsidR="009F073F" w:rsidRPr="00395B6E" w:rsidRDefault="00DA213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</w:t>
            </w:r>
            <w:r w:rsidR="009F073F" w:rsidRPr="00395B6E">
              <w:rPr>
                <w:rFonts w:ascii="GHEA Grapalat" w:hAnsi="GHEA Grapalat"/>
                <w:b/>
                <w:sz w:val="14"/>
                <w:szCs w:val="14"/>
              </w:rPr>
              <w:t>бщая</w:t>
            </w:r>
          </w:p>
        </w:tc>
        <w:tc>
          <w:tcPr>
            <w:tcW w:w="1836" w:type="dxa"/>
            <w:gridSpan w:val="6"/>
            <w:vMerge/>
            <w:tcBorders>
              <w:bottom w:val="single" w:sz="8" w:space="0" w:color="auto"/>
            </w:tcBorders>
          </w:tcPr>
          <w:p w14:paraId="51C925C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</w:tcPr>
          <w:p w14:paraId="2CBB84F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3D163113" w14:textId="77777777" w:rsidTr="00DA2132">
        <w:trPr>
          <w:gridAfter w:val="1"/>
          <w:wAfter w:w="12" w:type="dxa"/>
          <w:trHeight w:val="293"/>
          <w:jc w:val="center"/>
        </w:trPr>
        <w:tc>
          <w:tcPr>
            <w:tcW w:w="990" w:type="dxa"/>
            <w:gridSpan w:val="2"/>
            <w:vAlign w:val="center"/>
          </w:tcPr>
          <w:p w14:paraId="08D7D308" w14:textId="77777777" w:rsidR="003B049E" w:rsidRPr="00797151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97151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</w:tcPr>
          <w:p w14:paraId="5AC7964C" w14:textId="3C864FA2" w:rsidR="003B049E" w:rsidRPr="003B049E" w:rsidRDefault="003B049E" w:rsidP="003B049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ьедестал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35DDCAE2" w14:textId="77777777" w:rsidR="003B049E" w:rsidRPr="00797151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Ш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18BD21D0" w14:textId="1337F69B" w:rsidR="003B049E" w:rsidRPr="007F4C3D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vAlign w:val="center"/>
          </w:tcPr>
          <w:p w14:paraId="2AC6D6A5" w14:textId="64FC5BD1" w:rsidR="003B049E" w:rsidRPr="007F4C3D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925469E" w14:textId="405B5404" w:rsidR="003B049E" w:rsidRPr="00614D7D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612EA9A" w14:textId="0AB2F74C" w:rsidR="003B049E" w:rsidRPr="00614D7D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2500</w:t>
            </w:r>
          </w:p>
        </w:tc>
        <w:tc>
          <w:tcPr>
            <w:tcW w:w="1836" w:type="dxa"/>
            <w:gridSpan w:val="6"/>
            <w:tcBorders>
              <w:bottom w:val="single" w:sz="8" w:space="0" w:color="auto"/>
            </w:tcBorders>
          </w:tcPr>
          <w:p w14:paraId="6EBEC932" w14:textId="678EF5B9" w:rsidR="003B049E" w:rsidRPr="00CC6813" w:rsidRDefault="003B049E" w:rsidP="003B049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ьедестал/</w:t>
            </w:r>
          </w:p>
        </w:tc>
        <w:tc>
          <w:tcPr>
            <w:tcW w:w="1875" w:type="dxa"/>
            <w:tcBorders>
              <w:bottom w:val="single" w:sz="8" w:space="0" w:color="auto"/>
            </w:tcBorders>
          </w:tcPr>
          <w:p w14:paraId="2839664C" w14:textId="70113049" w:rsidR="003B049E" w:rsidRPr="00CC6813" w:rsidRDefault="003B049E" w:rsidP="003B049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пьедестал/</w:t>
            </w:r>
          </w:p>
        </w:tc>
      </w:tr>
      <w:tr w:rsidR="003B049E" w:rsidRPr="00395B6E" w14:paraId="5D5163A9" w14:textId="77777777" w:rsidTr="00DA2132">
        <w:trPr>
          <w:gridAfter w:val="1"/>
          <w:wAfter w:w="12" w:type="dxa"/>
          <w:trHeight w:val="293"/>
          <w:jc w:val="center"/>
        </w:trPr>
        <w:tc>
          <w:tcPr>
            <w:tcW w:w="990" w:type="dxa"/>
            <w:gridSpan w:val="2"/>
            <w:vAlign w:val="center"/>
          </w:tcPr>
          <w:p w14:paraId="2BAE7050" w14:textId="3DCE5D21" w:rsidR="003B049E" w:rsidRP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</w:tcPr>
          <w:p w14:paraId="5E1776FA" w14:textId="5CF36627" w:rsidR="003B049E" w:rsidRPr="003B049E" w:rsidRDefault="003B049E" w:rsidP="003B049E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</w:rPr>
              <w:t>вершина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453C4912" w14:textId="0FC35436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Ш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34CC1D71" w14:textId="0EC5C9EC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vAlign w:val="center"/>
          </w:tcPr>
          <w:p w14:paraId="15925317" w14:textId="54E015C2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98A676F" w14:textId="33AFA811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DAECB24" w14:textId="74CF5FED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1836" w:type="dxa"/>
            <w:gridSpan w:val="6"/>
            <w:tcBorders>
              <w:bottom w:val="single" w:sz="8" w:space="0" w:color="auto"/>
            </w:tcBorders>
          </w:tcPr>
          <w:p w14:paraId="75B3F84B" w14:textId="7275AA26" w:rsidR="003B049E" w:rsidRPr="00CC6813" w:rsidRDefault="003B049E" w:rsidP="003B049E">
            <w:pPr>
              <w:jc w:val="center"/>
              <w:rPr>
                <w:rFonts w:ascii="GHEA Grapalat" w:hAnsi="GHEA Grapalat"/>
                <w:sz w:val="20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</w:rPr>
              <w:t>вершина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</w:t>
            </w:r>
          </w:p>
        </w:tc>
        <w:tc>
          <w:tcPr>
            <w:tcW w:w="1875" w:type="dxa"/>
            <w:tcBorders>
              <w:bottom w:val="single" w:sz="8" w:space="0" w:color="auto"/>
            </w:tcBorders>
          </w:tcPr>
          <w:p w14:paraId="14495BBF" w14:textId="5E765136" w:rsidR="003B049E" w:rsidRPr="00CC6813" w:rsidRDefault="003B049E" w:rsidP="003B049E">
            <w:pPr>
              <w:jc w:val="center"/>
              <w:rPr>
                <w:rFonts w:ascii="GHEA Grapalat" w:hAnsi="GHEA Grapalat"/>
                <w:sz w:val="20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3B049E">
              <w:rPr>
                <w:rFonts w:ascii="GHEA Grapalat" w:hAnsi="GHEA Grapalat"/>
                <w:bCs/>
                <w:sz w:val="18"/>
                <w:szCs w:val="18"/>
              </w:rPr>
              <w:t>вершина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</w:t>
            </w:r>
          </w:p>
        </w:tc>
      </w:tr>
      <w:tr w:rsidR="003B049E" w:rsidRPr="00395B6E" w14:paraId="3EF7A6FF" w14:textId="77777777" w:rsidTr="00DA2132">
        <w:trPr>
          <w:gridAfter w:val="1"/>
          <w:wAfter w:w="12" w:type="dxa"/>
          <w:trHeight w:val="293"/>
          <w:jc w:val="center"/>
        </w:trPr>
        <w:tc>
          <w:tcPr>
            <w:tcW w:w="990" w:type="dxa"/>
            <w:gridSpan w:val="2"/>
            <w:vAlign w:val="center"/>
          </w:tcPr>
          <w:p w14:paraId="3D82A18B" w14:textId="30D78252" w:rsidR="003B049E" w:rsidRP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</w:tcPr>
          <w:p w14:paraId="577C2A96" w14:textId="579726AD" w:rsidR="003B049E" w:rsidRPr="003B049E" w:rsidRDefault="003B049E" w:rsidP="003B049E">
            <w:pPr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стержень/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517A9535" w14:textId="53826559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Ш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vAlign w:val="center"/>
          </w:tcPr>
          <w:p w14:paraId="66BAEE7D" w14:textId="529FF970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vAlign w:val="center"/>
          </w:tcPr>
          <w:p w14:paraId="2C5C2241" w14:textId="5E311EB8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659AE038" w14:textId="1D745B4D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1989E90" w14:textId="13DF6660" w:rsidR="003B049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2500</w:t>
            </w:r>
          </w:p>
        </w:tc>
        <w:tc>
          <w:tcPr>
            <w:tcW w:w="1836" w:type="dxa"/>
            <w:gridSpan w:val="6"/>
            <w:tcBorders>
              <w:bottom w:val="single" w:sz="8" w:space="0" w:color="auto"/>
            </w:tcBorders>
          </w:tcPr>
          <w:p w14:paraId="5707A219" w14:textId="270D5BE2" w:rsidR="003B049E" w:rsidRPr="00CC6813" w:rsidRDefault="003B049E" w:rsidP="003B049E">
            <w:pPr>
              <w:jc w:val="center"/>
              <w:rPr>
                <w:rFonts w:ascii="GHEA Grapalat" w:hAnsi="GHEA Grapalat"/>
                <w:sz w:val="20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стержень/</w:t>
            </w:r>
          </w:p>
        </w:tc>
        <w:tc>
          <w:tcPr>
            <w:tcW w:w="1875" w:type="dxa"/>
            <w:tcBorders>
              <w:bottom w:val="single" w:sz="8" w:space="0" w:color="auto"/>
            </w:tcBorders>
          </w:tcPr>
          <w:p w14:paraId="5AE2843B" w14:textId="7C1665A5" w:rsidR="003B049E" w:rsidRPr="00CC6813" w:rsidRDefault="003B049E" w:rsidP="003B049E">
            <w:pPr>
              <w:jc w:val="center"/>
              <w:rPr>
                <w:rFonts w:ascii="GHEA Grapalat" w:hAnsi="GHEA Grapalat"/>
                <w:sz w:val="20"/>
              </w:rPr>
            </w:pPr>
            <w:r w:rsidRPr="003B049E">
              <w:rPr>
                <w:rFonts w:ascii="GHEA Grapalat" w:hAnsi="GHEA Grapalat"/>
                <w:b/>
                <w:sz w:val="18"/>
                <w:szCs w:val="18"/>
              </w:rPr>
              <w:t>флагшток</w:t>
            </w:r>
            <w:r w:rsidRPr="003B049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B04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стержень/</w:t>
            </w:r>
          </w:p>
        </w:tc>
      </w:tr>
      <w:tr w:rsidR="003B049E" w:rsidRPr="00395B6E" w14:paraId="2B0517A8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76579FA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38F6437A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vAlign w:val="center"/>
          </w:tcPr>
          <w:p w14:paraId="7D694578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vAlign w:val="center"/>
          </w:tcPr>
          <w:p w14:paraId="4A9B0AB3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2</w:t>
            </w:r>
          </w:p>
        </w:tc>
      </w:tr>
      <w:tr w:rsidR="003B049E" w:rsidRPr="00395B6E" w14:paraId="1B457FC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877FFA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49E" w:rsidRPr="00395B6E" w14:paraId="777A46BF" w14:textId="77777777" w:rsidTr="003B049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6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971D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666623DA" w14:textId="75CCCE59" w:rsidR="003B049E" w:rsidRPr="00E7148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</w:tr>
      <w:tr w:rsidR="003B049E" w:rsidRPr="00395B6E" w14:paraId="5905A8B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90473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C7B61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61CA4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49E" w:rsidRPr="00395B6E" w14:paraId="41AC3B5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5D529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6295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5BC0F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49E" w:rsidRPr="00395B6E" w14:paraId="06F1B6E9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6CE1FB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61333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B9480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CA779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B049E" w:rsidRPr="00395B6E" w14:paraId="3D8DD90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2B5FB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C0D8A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392F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8694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49E" w:rsidRPr="00395B6E" w14:paraId="7A36883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C6FD0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A38DC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0F89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DCC7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B049E" w:rsidRPr="00395B6E" w14:paraId="721168E5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915BD71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150CE558" w14:textId="77777777" w:rsidTr="00586DE2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20F21905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22" w:type="dxa"/>
            <w:gridSpan w:val="4"/>
            <w:vMerge w:val="restart"/>
            <w:vAlign w:val="center"/>
          </w:tcPr>
          <w:p w14:paraId="02B6AA2A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55" w:type="dxa"/>
            <w:gridSpan w:val="24"/>
            <w:vAlign w:val="center"/>
          </w:tcPr>
          <w:p w14:paraId="34AABC77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B049E" w:rsidRPr="00395B6E" w14:paraId="7390BC7C" w14:textId="77777777" w:rsidTr="00586DE2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2AC72FB8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4"/>
            <w:vMerge/>
            <w:vAlign w:val="center"/>
          </w:tcPr>
          <w:p w14:paraId="367E7C03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36" w:type="dxa"/>
            <w:gridSpan w:val="12"/>
            <w:vAlign w:val="center"/>
          </w:tcPr>
          <w:p w14:paraId="2D685496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1681BBA3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0A081816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B049E" w:rsidRPr="00395B6E" w14:paraId="5C3A6E66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129BDF9B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vAlign w:val="center"/>
          </w:tcPr>
          <w:p w14:paraId="00DDE8D9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B049E" w:rsidRPr="00395B6E" w14:paraId="7850A0F2" w14:textId="77777777" w:rsidTr="00E73EE2">
        <w:trPr>
          <w:gridAfter w:val="1"/>
          <w:wAfter w:w="12" w:type="dxa"/>
          <w:trHeight w:val="362"/>
          <w:jc w:val="center"/>
        </w:trPr>
        <w:tc>
          <w:tcPr>
            <w:tcW w:w="1395" w:type="dxa"/>
            <w:gridSpan w:val="3"/>
            <w:vAlign w:val="center"/>
          </w:tcPr>
          <w:p w14:paraId="48AA2748" w14:textId="77777777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  <w:p w14:paraId="42B1CD7F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2" w:type="dxa"/>
            <w:gridSpan w:val="4"/>
          </w:tcPr>
          <w:p w14:paraId="3A2560E5" w14:textId="5A6D77C3" w:rsidR="003B049E" w:rsidRPr="003B049E" w:rsidRDefault="003B049E" w:rsidP="003B049E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6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936" w:type="dxa"/>
            <w:gridSpan w:val="12"/>
          </w:tcPr>
          <w:p w14:paraId="47031046" w14:textId="6C60E17F" w:rsidR="003B049E" w:rsidRPr="00EB79B4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418 750</w:t>
            </w:r>
          </w:p>
        </w:tc>
        <w:tc>
          <w:tcPr>
            <w:tcW w:w="2155" w:type="dxa"/>
            <w:gridSpan w:val="8"/>
          </w:tcPr>
          <w:p w14:paraId="5B943A86" w14:textId="5BB7BFA5" w:rsidR="003B049E" w:rsidRPr="00687249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83750</w:t>
            </w:r>
          </w:p>
        </w:tc>
        <w:tc>
          <w:tcPr>
            <w:tcW w:w="2364" w:type="dxa"/>
            <w:gridSpan w:val="4"/>
          </w:tcPr>
          <w:p w14:paraId="60961280" w14:textId="333FF62F" w:rsidR="003B049E" w:rsidRPr="00F428E6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502500</w:t>
            </w:r>
          </w:p>
        </w:tc>
      </w:tr>
      <w:tr w:rsidR="003B049E" w:rsidRPr="00395B6E" w14:paraId="28F20FCC" w14:textId="77777777" w:rsidTr="00E73EE2">
        <w:trPr>
          <w:gridAfter w:val="1"/>
          <w:wAfter w:w="12" w:type="dxa"/>
          <w:trHeight w:val="362"/>
          <w:jc w:val="center"/>
        </w:trPr>
        <w:tc>
          <w:tcPr>
            <w:tcW w:w="1395" w:type="dxa"/>
            <w:gridSpan w:val="3"/>
            <w:vAlign w:val="center"/>
          </w:tcPr>
          <w:p w14:paraId="08526750" w14:textId="6F4A76F6" w:rsidR="003B049E" w:rsidRP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22" w:type="dxa"/>
            <w:gridSpan w:val="4"/>
          </w:tcPr>
          <w:p w14:paraId="5C522427" w14:textId="782DF796" w:rsidR="003B049E" w:rsidRPr="003B049E" w:rsidRDefault="003B049E" w:rsidP="003B049E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6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936" w:type="dxa"/>
            <w:gridSpan w:val="12"/>
          </w:tcPr>
          <w:p w14:paraId="5641DFEE" w14:textId="37D4295D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119166.667</w:t>
            </w:r>
          </w:p>
        </w:tc>
        <w:tc>
          <w:tcPr>
            <w:tcW w:w="2155" w:type="dxa"/>
            <w:gridSpan w:val="8"/>
          </w:tcPr>
          <w:p w14:paraId="38389FA7" w14:textId="6143A8C7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23833.333</w:t>
            </w:r>
          </w:p>
        </w:tc>
        <w:tc>
          <w:tcPr>
            <w:tcW w:w="2364" w:type="dxa"/>
            <w:gridSpan w:val="4"/>
          </w:tcPr>
          <w:p w14:paraId="6F519C9C" w14:textId="7BAECBE2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143000</w:t>
            </w:r>
          </w:p>
        </w:tc>
      </w:tr>
      <w:tr w:rsidR="003B049E" w:rsidRPr="00395B6E" w14:paraId="3394D209" w14:textId="77777777" w:rsidTr="00E73EE2">
        <w:trPr>
          <w:gridAfter w:val="1"/>
          <w:wAfter w:w="12" w:type="dxa"/>
          <w:trHeight w:val="362"/>
          <w:jc w:val="center"/>
        </w:trPr>
        <w:tc>
          <w:tcPr>
            <w:tcW w:w="1395" w:type="dxa"/>
            <w:gridSpan w:val="3"/>
            <w:vAlign w:val="center"/>
          </w:tcPr>
          <w:p w14:paraId="45887FD9" w14:textId="16C2B774" w:rsidR="003B049E" w:rsidRP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22" w:type="dxa"/>
            <w:gridSpan w:val="4"/>
          </w:tcPr>
          <w:p w14:paraId="209D844C" w14:textId="7467AE58" w:rsidR="003B049E" w:rsidRPr="003B049E" w:rsidRDefault="003B049E" w:rsidP="003B049E">
            <w:pPr>
              <w:pStyle w:val="BodyText"/>
              <w:spacing w:line="288" w:lineRule="auto"/>
              <w:rPr>
                <w:rFonts w:ascii="GHEA Grapalat" w:hAnsi="GHEA Grapalat"/>
                <w:sz w:val="16"/>
                <w:szCs w:val="16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936" w:type="dxa"/>
            <w:gridSpan w:val="12"/>
          </w:tcPr>
          <w:p w14:paraId="55E910A1" w14:textId="7BD08506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60416.667</w:t>
            </w:r>
          </w:p>
        </w:tc>
        <w:tc>
          <w:tcPr>
            <w:tcW w:w="2155" w:type="dxa"/>
            <w:gridSpan w:val="8"/>
          </w:tcPr>
          <w:p w14:paraId="692FD317" w14:textId="098C34FD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es-ES"/>
              </w:rPr>
              <w:t>12083.333</w:t>
            </w:r>
          </w:p>
        </w:tc>
        <w:tc>
          <w:tcPr>
            <w:tcW w:w="2364" w:type="dxa"/>
            <w:gridSpan w:val="4"/>
          </w:tcPr>
          <w:p w14:paraId="6AC21B0E" w14:textId="62D9807C" w:rsidR="003B049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72500</w:t>
            </w:r>
          </w:p>
        </w:tc>
      </w:tr>
      <w:tr w:rsidR="003B049E" w:rsidRPr="00395B6E" w14:paraId="2AAD56F0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83B6C0F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5E273F92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vAlign w:val="center"/>
          </w:tcPr>
          <w:p w14:paraId="56ED06B5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B049E" w:rsidRPr="00395B6E" w14:paraId="0746FFE0" w14:textId="77777777" w:rsidTr="00ED3F1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22BE9A82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59" w:type="dxa"/>
            <w:gridSpan w:val="3"/>
            <w:vMerge w:val="restart"/>
            <w:vAlign w:val="center"/>
          </w:tcPr>
          <w:p w14:paraId="053A383C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95" w:type="dxa"/>
            <w:gridSpan w:val="27"/>
            <w:tcBorders>
              <w:bottom w:val="single" w:sz="8" w:space="0" w:color="auto"/>
            </w:tcBorders>
            <w:vAlign w:val="center"/>
          </w:tcPr>
          <w:p w14:paraId="258C0275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B049E" w:rsidRPr="00395B6E" w14:paraId="3A7650E1" w14:textId="77777777" w:rsidTr="00ED3F17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9D2DEC9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9B99784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vAlign w:val="center"/>
          </w:tcPr>
          <w:p w14:paraId="1FF67C45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vAlign w:val="center"/>
          </w:tcPr>
          <w:p w14:paraId="4E0A2A53" w14:textId="77777777" w:rsidR="003B049E" w:rsidRPr="00AC1E22" w:rsidRDefault="003B049E" w:rsidP="003B049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7068206" w14:textId="77777777" w:rsidR="003B049E" w:rsidRPr="00371D38" w:rsidRDefault="003B049E" w:rsidP="003B049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FB71225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vAlign w:val="center"/>
          </w:tcPr>
          <w:p w14:paraId="3D3FF9EC" w14:textId="77777777" w:rsidR="003B049E" w:rsidRPr="00395B6E" w:rsidRDefault="003B049E" w:rsidP="003B049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vAlign w:val="center"/>
          </w:tcPr>
          <w:p w14:paraId="5A639C76" w14:textId="77777777" w:rsidR="003B049E" w:rsidRPr="00395B6E" w:rsidRDefault="003B049E" w:rsidP="003B049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B049E" w:rsidRPr="00395B6E" w14:paraId="366C5657" w14:textId="77777777" w:rsidTr="00ED3F17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6809A4CC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9" w:type="dxa"/>
            <w:gridSpan w:val="3"/>
            <w:tcBorders>
              <w:bottom w:val="single" w:sz="8" w:space="0" w:color="auto"/>
            </w:tcBorders>
          </w:tcPr>
          <w:p w14:paraId="550416E0" w14:textId="77777777" w:rsidR="003B049E" w:rsidRPr="00F87D9B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</w:tcPr>
          <w:p w14:paraId="18EE7761" w14:textId="77777777" w:rsidR="003B049E" w:rsidRPr="00F87D9B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</w:tcPr>
          <w:p w14:paraId="0F667C37" w14:textId="77777777" w:rsidR="003B049E" w:rsidRPr="00F87D9B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</w:tcPr>
          <w:p w14:paraId="69B7F164" w14:textId="77777777" w:rsidR="003B049E" w:rsidRPr="00F87D9B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</w:tcPr>
          <w:p w14:paraId="50B477FF" w14:textId="77777777" w:rsidR="003B049E" w:rsidRPr="00F87D9B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B049E" w:rsidRPr="00395B6E" w14:paraId="4D097289" w14:textId="77777777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5"/>
            <w:vMerge w:val="restart"/>
            <w:vAlign w:val="center"/>
          </w:tcPr>
          <w:p w14:paraId="7539263D" w14:textId="77777777" w:rsidR="003B049E" w:rsidRPr="00395B6E" w:rsidRDefault="003B049E" w:rsidP="003B049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2C7CDBD0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B049E" w:rsidRPr="00395B6E" w14:paraId="2574FE0A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E7BBF8B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6C70262A" w14:textId="77777777" w:rsidR="003B049E" w:rsidRPr="00F87D9B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B049E" w:rsidRPr="00395B6E" w14:paraId="56F32469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4284F3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52185EDC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48C8AA95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5544F92F" w14:textId="2A4A43BC" w:rsidR="003B049E" w:rsidRPr="00586DE2" w:rsidRDefault="003B049E" w:rsidP="003B04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</w:tr>
      <w:tr w:rsidR="003B049E" w:rsidRPr="00395B6E" w14:paraId="4A1A6317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vAlign w:val="center"/>
          </w:tcPr>
          <w:p w14:paraId="0BFBEF26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5B123462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64707A8D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B049E" w:rsidRPr="00395B6E" w14:paraId="7B88DF1D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71584A76" w14:textId="77777777" w:rsidR="003B049E" w:rsidRPr="00395B6E" w:rsidRDefault="003B049E" w:rsidP="003B04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32D7A4A" w14:textId="77777777" w:rsidR="003B049E" w:rsidRPr="00F87D9B" w:rsidRDefault="003B049E" w:rsidP="003B04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62B95899" w14:textId="77777777" w:rsidR="003B049E" w:rsidRPr="00F87D9B" w:rsidRDefault="003B049E" w:rsidP="003B049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B049E" w:rsidRPr="00395B6E" w14:paraId="6D728C7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E44D33" w14:textId="4CE1CD3A" w:rsidR="003B049E" w:rsidRPr="00586DE2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</w:tr>
      <w:tr w:rsidR="003B049E" w:rsidRPr="00395B6E" w14:paraId="5335599E" w14:textId="77777777" w:rsidTr="004441A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5E84BE59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</w:tcPr>
          <w:p w14:paraId="258750D9" w14:textId="46749173" w:rsidR="003B049E" w:rsidRDefault="003B049E" w:rsidP="003B049E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</w:tr>
      <w:tr w:rsidR="003B049E" w:rsidRPr="00395B6E" w14:paraId="5DAEBBFB" w14:textId="77777777" w:rsidTr="004441A1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40BBD27F" w14:textId="77777777" w:rsidR="003B049E" w:rsidRPr="00395B6E" w:rsidRDefault="003B049E" w:rsidP="003B049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</w:tcPr>
          <w:p w14:paraId="008732A6" w14:textId="4F415521" w:rsidR="003B049E" w:rsidRDefault="003B049E" w:rsidP="003B049E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</w:tr>
      <w:tr w:rsidR="003B049E" w:rsidRPr="00395B6E" w14:paraId="0FC254F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36E7670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B049E" w:rsidRPr="00395B6E" w14:paraId="312CC487" w14:textId="77777777" w:rsidTr="00ED3F17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2D4377DB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9" w:type="dxa"/>
            <w:gridSpan w:val="3"/>
            <w:vMerge w:val="restart"/>
            <w:vAlign w:val="center"/>
          </w:tcPr>
          <w:p w14:paraId="1059CF66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5" w:type="dxa"/>
            <w:gridSpan w:val="27"/>
            <w:vAlign w:val="center"/>
          </w:tcPr>
          <w:p w14:paraId="6076306E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B049E" w:rsidRPr="00395B6E" w14:paraId="1B31DFCA" w14:textId="77777777" w:rsidTr="00ED3F17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1D7C3D58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3"/>
            <w:vMerge/>
            <w:vAlign w:val="center"/>
          </w:tcPr>
          <w:p w14:paraId="424A2BB1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6"/>
            <w:vMerge w:val="restart"/>
            <w:vAlign w:val="center"/>
          </w:tcPr>
          <w:p w14:paraId="327AED28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6"/>
            <w:vMerge w:val="restart"/>
            <w:vAlign w:val="center"/>
          </w:tcPr>
          <w:p w14:paraId="30E8F8CA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vAlign w:val="center"/>
          </w:tcPr>
          <w:p w14:paraId="749D2E61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vAlign w:val="center"/>
          </w:tcPr>
          <w:p w14:paraId="4D0926A4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731C2E87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B049E" w:rsidRPr="00395B6E" w14:paraId="1579D813" w14:textId="77777777" w:rsidTr="00ED3F17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63630DD7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3"/>
            <w:vMerge/>
            <w:vAlign w:val="center"/>
          </w:tcPr>
          <w:p w14:paraId="6A16D98E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6"/>
            <w:vMerge/>
            <w:vAlign w:val="center"/>
          </w:tcPr>
          <w:p w14:paraId="09A4FE5F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6"/>
            <w:vMerge/>
            <w:vAlign w:val="center"/>
          </w:tcPr>
          <w:p w14:paraId="19BF3790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vAlign w:val="center"/>
          </w:tcPr>
          <w:p w14:paraId="57C359DD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vAlign w:val="center"/>
          </w:tcPr>
          <w:p w14:paraId="7C5B6938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9E085CC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B049E" w:rsidRPr="00395B6E" w14:paraId="1254C396" w14:textId="77777777" w:rsidTr="00ED3F1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7E631921" w14:textId="77777777" w:rsidR="003B049E" w:rsidRPr="00395B6E" w:rsidRDefault="003B049E" w:rsidP="003B049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AC80B16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75E2DD3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6310C188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4DD5BFF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B1EF419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3" w:type="dxa"/>
            <w:gridSpan w:val="4"/>
            <w:tcBorders>
              <w:bottom w:val="single" w:sz="8" w:space="0" w:color="auto"/>
            </w:tcBorders>
            <w:vAlign w:val="center"/>
          </w:tcPr>
          <w:p w14:paraId="3D8707DF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7" w:type="dxa"/>
            <w:gridSpan w:val="2"/>
            <w:tcBorders>
              <w:bottom w:val="single" w:sz="8" w:space="0" w:color="auto"/>
            </w:tcBorders>
            <w:vAlign w:val="center"/>
          </w:tcPr>
          <w:p w14:paraId="0045D6F9" w14:textId="77777777" w:rsidR="003B049E" w:rsidRPr="00395B6E" w:rsidRDefault="003B049E" w:rsidP="003B04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D3F17" w:rsidRPr="00395B6E" w14:paraId="041EC729" w14:textId="77777777" w:rsidTr="00ED3F17">
        <w:trPr>
          <w:trHeight w:val="146"/>
          <w:jc w:val="center"/>
        </w:trPr>
        <w:tc>
          <w:tcPr>
            <w:tcW w:w="818" w:type="dxa"/>
            <w:vAlign w:val="center"/>
          </w:tcPr>
          <w:p w14:paraId="58DFFCA7" w14:textId="77777777" w:rsidR="00ED3F17" w:rsidRPr="00C9753B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9" w:type="dxa"/>
            <w:gridSpan w:val="3"/>
          </w:tcPr>
          <w:p w14:paraId="23EC6C7E" w14:textId="0DCA8B6D" w:rsidR="00ED3F17" w:rsidRPr="008C1205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1921" w:type="dxa"/>
            <w:gridSpan w:val="6"/>
            <w:vAlign w:val="center"/>
          </w:tcPr>
          <w:p w14:paraId="400AD0F3" w14:textId="6CB04F34" w:rsidR="00ED3F17" w:rsidRP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D3F1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ՁՍ-ՄԱԱՊՁԲ-26/11</w:t>
            </w:r>
          </w:p>
        </w:tc>
        <w:tc>
          <w:tcPr>
            <w:tcW w:w="1871" w:type="dxa"/>
            <w:gridSpan w:val="6"/>
            <w:vAlign w:val="center"/>
          </w:tcPr>
          <w:p w14:paraId="79FED670" w14:textId="42DB6DAF" w:rsidR="00ED3F17" w:rsidRPr="00586DE2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968C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  <w:tc>
          <w:tcPr>
            <w:tcW w:w="1068" w:type="dxa"/>
            <w:gridSpan w:val="6"/>
            <w:vAlign w:val="center"/>
          </w:tcPr>
          <w:p w14:paraId="40757090" w14:textId="770BACB6" w:rsidR="00ED3F17" w:rsidRPr="00F428E6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6</w:t>
            </w:r>
          </w:p>
        </w:tc>
        <w:tc>
          <w:tcPr>
            <w:tcW w:w="897" w:type="dxa"/>
            <w:gridSpan w:val="4"/>
            <w:vAlign w:val="center"/>
          </w:tcPr>
          <w:p w14:paraId="746C111C" w14:textId="15EDAFAA" w:rsidR="00ED3F17" w:rsidRPr="00F428E6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63" w:type="dxa"/>
            <w:gridSpan w:val="4"/>
          </w:tcPr>
          <w:p w14:paraId="70D96657" w14:textId="5A78D5D0" w:rsidR="00ED3F17" w:rsidRPr="009A2C5F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502500</w:t>
            </w:r>
          </w:p>
        </w:tc>
        <w:tc>
          <w:tcPr>
            <w:tcW w:w="1887" w:type="dxa"/>
            <w:gridSpan w:val="2"/>
          </w:tcPr>
          <w:p w14:paraId="5F380B85" w14:textId="68AF6A39" w:rsidR="00ED3F17" w:rsidRPr="009A2C5F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502500</w:t>
            </w:r>
          </w:p>
        </w:tc>
      </w:tr>
      <w:tr w:rsidR="00ED3F17" w:rsidRPr="00395B6E" w14:paraId="7BCD5982" w14:textId="77777777" w:rsidTr="00ED3F17">
        <w:trPr>
          <w:trHeight w:val="146"/>
          <w:jc w:val="center"/>
        </w:trPr>
        <w:tc>
          <w:tcPr>
            <w:tcW w:w="818" w:type="dxa"/>
            <w:vAlign w:val="center"/>
          </w:tcPr>
          <w:p w14:paraId="2BEE4DC9" w14:textId="0143EBC9" w:rsidR="00ED3F17" w:rsidRPr="003B049E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59" w:type="dxa"/>
            <w:gridSpan w:val="3"/>
          </w:tcPr>
          <w:p w14:paraId="702AEAE3" w14:textId="3D357249" w:rsidR="00ED3F17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1921" w:type="dxa"/>
            <w:gridSpan w:val="6"/>
            <w:vAlign w:val="center"/>
          </w:tcPr>
          <w:p w14:paraId="3982029F" w14:textId="2C8AE87F" w:rsidR="00ED3F17" w:rsidRP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3F1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ՁՍ-ՄԱԱՊՁԲ-26/11</w:t>
            </w:r>
          </w:p>
        </w:tc>
        <w:tc>
          <w:tcPr>
            <w:tcW w:w="1871" w:type="dxa"/>
            <w:gridSpan w:val="6"/>
            <w:vAlign w:val="center"/>
          </w:tcPr>
          <w:p w14:paraId="4BAB66DA" w14:textId="6806172B" w:rsidR="00ED3F17" w:rsidRPr="00BE4321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8C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  <w:tc>
          <w:tcPr>
            <w:tcW w:w="1068" w:type="dxa"/>
            <w:gridSpan w:val="6"/>
            <w:vAlign w:val="center"/>
          </w:tcPr>
          <w:p w14:paraId="099591EA" w14:textId="4CB3ADF4" w:rsidR="00ED3F17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6</w:t>
            </w:r>
          </w:p>
        </w:tc>
        <w:tc>
          <w:tcPr>
            <w:tcW w:w="897" w:type="dxa"/>
            <w:gridSpan w:val="4"/>
            <w:vAlign w:val="center"/>
          </w:tcPr>
          <w:p w14:paraId="4A0B73E2" w14:textId="2425419C" w:rsidR="00ED3F17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63" w:type="dxa"/>
            <w:gridSpan w:val="4"/>
          </w:tcPr>
          <w:p w14:paraId="34696F95" w14:textId="4452BA97" w:rsidR="00ED3F1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1887" w:type="dxa"/>
            <w:gridSpan w:val="2"/>
          </w:tcPr>
          <w:p w14:paraId="4BEA6FBC" w14:textId="34CD002F" w:rsidR="00ED3F1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143000</w:t>
            </w:r>
          </w:p>
        </w:tc>
      </w:tr>
      <w:tr w:rsidR="00ED3F17" w:rsidRPr="00395B6E" w14:paraId="5B9BC0E5" w14:textId="77777777" w:rsidTr="00ED3F17">
        <w:trPr>
          <w:trHeight w:val="146"/>
          <w:jc w:val="center"/>
        </w:trPr>
        <w:tc>
          <w:tcPr>
            <w:tcW w:w="818" w:type="dxa"/>
            <w:vAlign w:val="center"/>
          </w:tcPr>
          <w:p w14:paraId="6314D311" w14:textId="25B92249" w:rsidR="00ED3F17" w:rsidRPr="003B049E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59" w:type="dxa"/>
            <w:gridSpan w:val="3"/>
          </w:tcPr>
          <w:p w14:paraId="30F22059" w14:textId="466E3AE1" w:rsidR="00ED3F17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1921" w:type="dxa"/>
            <w:gridSpan w:val="6"/>
            <w:vAlign w:val="center"/>
          </w:tcPr>
          <w:p w14:paraId="53CFC2C2" w14:textId="378CCFEF" w:rsidR="00ED3F17" w:rsidRP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D3F1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ՁՍ-ՄԱԱՊՁԲ-26/11</w:t>
            </w:r>
          </w:p>
        </w:tc>
        <w:tc>
          <w:tcPr>
            <w:tcW w:w="1871" w:type="dxa"/>
            <w:gridSpan w:val="6"/>
            <w:vAlign w:val="center"/>
          </w:tcPr>
          <w:p w14:paraId="646F70CE" w14:textId="3011DAE4" w:rsidR="00ED3F17" w:rsidRPr="00BE4321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68C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.05.2026</w:t>
            </w:r>
          </w:p>
        </w:tc>
        <w:tc>
          <w:tcPr>
            <w:tcW w:w="1068" w:type="dxa"/>
            <w:gridSpan w:val="6"/>
            <w:vAlign w:val="center"/>
          </w:tcPr>
          <w:p w14:paraId="224770FE" w14:textId="38073937" w:rsidR="00ED3F17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26</w:t>
            </w:r>
          </w:p>
        </w:tc>
        <w:tc>
          <w:tcPr>
            <w:tcW w:w="897" w:type="dxa"/>
            <w:gridSpan w:val="4"/>
            <w:vAlign w:val="center"/>
          </w:tcPr>
          <w:p w14:paraId="29C6982A" w14:textId="082ACB66" w:rsidR="00ED3F17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63" w:type="dxa"/>
            <w:gridSpan w:val="4"/>
          </w:tcPr>
          <w:p w14:paraId="42C85F92" w14:textId="6CC9C86A" w:rsidR="00ED3F1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72500</w:t>
            </w:r>
          </w:p>
        </w:tc>
        <w:tc>
          <w:tcPr>
            <w:tcW w:w="1887" w:type="dxa"/>
            <w:gridSpan w:val="2"/>
          </w:tcPr>
          <w:p w14:paraId="1C07357D" w14:textId="141A8BD6" w:rsidR="00ED3F1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72500</w:t>
            </w:r>
          </w:p>
        </w:tc>
      </w:tr>
      <w:tr w:rsidR="00ED3F17" w:rsidRPr="00395B6E" w14:paraId="29DF7348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vAlign w:val="center"/>
          </w:tcPr>
          <w:p w14:paraId="2BCB1B34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D3F17" w:rsidRPr="00395B6E" w14:paraId="52C10A72" w14:textId="77777777" w:rsidTr="00ED3F17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7C565F61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59" w:type="dxa"/>
            <w:gridSpan w:val="3"/>
            <w:tcBorders>
              <w:bottom w:val="single" w:sz="8" w:space="0" w:color="auto"/>
            </w:tcBorders>
            <w:vAlign w:val="center"/>
          </w:tcPr>
          <w:p w14:paraId="1895FE5B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751" w:type="dxa"/>
            <w:gridSpan w:val="11"/>
            <w:tcBorders>
              <w:bottom w:val="single" w:sz="8" w:space="0" w:color="auto"/>
            </w:tcBorders>
            <w:vAlign w:val="center"/>
          </w:tcPr>
          <w:p w14:paraId="4D4BB51C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6C6FDB05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A324595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15A414DC" w14:textId="77777777" w:rsidR="00ED3F17" w:rsidRPr="00395B6E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D3F17" w:rsidRPr="00395B6E" w14:paraId="0FBF2404" w14:textId="77777777" w:rsidTr="00ED3F1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52BA9F0A" w14:textId="77777777" w:rsidR="00ED3F17" w:rsidRPr="00C9753B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59" w:type="dxa"/>
            <w:gridSpan w:val="3"/>
            <w:tcBorders>
              <w:bottom w:val="single" w:sz="8" w:space="0" w:color="auto"/>
            </w:tcBorders>
          </w:tcPr>
          <w:p w14:paraId="5C74247D" w14:textId="65FF6309" w:rsidR="00ED3F17" w:rsidRPr="008C1205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751" w:type="dxa"/>
            <w:gridSpan w:val="11"/>
            <w:tcBorders>
              <w:bottom w:val="single" w:sz="8" w:space="0" w:color="auto"/>
            </w:tcBorders>
            <w:vAlign w:val="center"/>
          </w:tcPr>
          <w:p w14:paraId="6EA8B1CA" w14:textId="2BF5ACD3" w:rsidR="00ED3F17" w:rsidRPr="00ED3F17" w:rsidRDefault="00ED3F17" w:rsidP="00ED3F17">
            <w:pPr>
              <w:rPr>
                <w:rFonts w:ascii="MS Mincho" w:eastAsia="MS Mincho" w:hAnsi="MS Mincho" w:cs="MS Mincho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г. Ереван, ул. Ахтанака 1, 1 пр. </w:t>
            </w:r>
            <w:r w:rsidRPr="00E52800">
              <w:rPr>
                <w:rFonts w:ascii="GHEA Grapalat" w:eastAsia="Microsoft JhengHei" w:hAnsi="GHEA Grapalat" w:cs="Microsoft JhengHei"/>
                <w:sz w:val="16"/>
                <w:szCs w:val="16"/>
                <w:lang w:val="hy-AM"/>
              </w:rPr>
              <w:t>2/1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4D86CD41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58B97F2D" w14:textId="3545B03C" w:rsidR="00ED3F17" w:rsidRPr="00BE4321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648A8A8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01302531</w:t>
            </w:r>
          </w:p>
          <w:p w14:paraId="5F50D7A8" w14:textId="477D2030" w:rsidR="00ED3F17" w:rsidRPr="006F3BA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30222CD9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3B6E40F7" w14:textId="37B18403" w:rsidR="00ED3F17" w:rsidRPr="006F3BA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D3F17" w:rsidRPr="00395B6E" w14:paraId="52D93731" w14:textId="77777777" w:rsidTr="00ED3F1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5680EA97" w14:textId="081CD3E6" w:rsidR="00ED3F17" w:rsidRPr="003B049E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359" w:type="dxa"/>
            <w:gridSpan w:val="3"/>
            <w:tcBorders>
              <w:bottom w:val="single" w:sz="8" w:space="0" w:color="auto"/>
            </w:tcBorders>
          </w:tcPr>
          <w:p w14:paraId="2AB492CD" w14:textId="118742EA" w:rsidR="00ED3F17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751" w:type="dxa"/>
            <w:gridSpan w:val="11"/>
            <w:tcBorders>
              <w:bottom w:val="single" w:sz="8" w:space="0" w:color="auto"/>
            </w:tcBorders>
            <w:vAlign w:val="center"/>
          </w:tcPr>
          <w:p w14:paraId="6C70842F" w14:textId="05653298" w:rsidR="00ED3F17" w:rsidRDefault="00ED3F17" w:rsidP="00ED3F17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г. Ереван, ул. Ахтанака 1, 1 пр. </w:t>
            </w:r>
            <w:r w:rsidRPr="00E52800">
              <w:rPr>
                <w:rFonts w:ascii="GHEA Grapalat" w:eastAsia="Microsoft JhengHei" w:hAnsi="GHEA Grapalat" w:cs="Microsoft JhengHei"/>
                <w:sz w:val="16"/>
                <w:szCs w:val="16"/>
                <w:lang w:val="hy-AM"/>
              </w:rPr>
              <w:t>2/1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4C7AF8FE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338BE461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4AEF873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01302531</w:t>
            </w:r>
          </w:p>
          <w:p w14:paraId="18C526E5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2A1F5ECB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5E71E7DF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D3F17" w:rsidRPr="00395B6E" w14:paraId="363771FD" w14:textId="77777777" w:rsidTr="00ED3F17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45266A1F" w14:textId="54F9E1FD" w:rsidR="00ED3F17" w:rsidRPr="003B049E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359" w:type="dxa"/>
            <w:gridSpan w:val="3"/>
            <w:tcBorders>
              <w:bottom w:val="single" w:sz="8" w:space="0" w:color="auto"/>
            </w:tcBorders>
          </w:tcPr>
          <w:p w14:paraId="6DC207B1" w14:textId="0D1EBB0A" w:rsidR="00ED3F17" w:rsidRDefault="00ED3F17" w:rsidP="00ED3F17">
            <w:pPr>
              <w:pStyle w:val="BodyText"/>
              <w:spacing w:line="288" w:lineRule="auto"/>
              <w:rPr>
                <w:rFonts w:ascii="GHEA Grapalat" w:hAnsi="GHEA Grapalat"/>
                <w:sz w:val="18"/>
                <w:szCs w:val="18"/>
              </w:rPr>
            </w:pPr>
            <w:r w:rsidRPr="003B049E">
              <w:rPr>
                <w:rFonts w:ascii="GHEA Grapalat" w:hAnsi="GHEA Grapalat"/>
                <w:sz w:val="16"/>
                <w:szCs w:val="16"/>
              </w:rPr>
              <w:t>ООО «Вин Вуд Проджект»</w:t>
            </w:r>
          </w:p>
        </w:tc>
        <w:tc>
          <w:tcPr>
            <w:tcW w:w="2751" w:type="dxa"/>
            <w:gridSpan w:val="11"/>
            <w:tcBorders>
              <w:bottom w:val="single" w:sz="8" w:space="0" w:color="auto"/>
            </w:tcBorders>
            <w:vAlign w:val="center"/>
          </w:tcPr>
          <w:p w14:paraId="47AE08BD" w14:textId="3BBFAE01" w:rsidR="00ED3F17" w:rsidRDefault="00ED3F17" w:rsidP="00ED3F17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г. Ереван, ул. Ахтанака 1, 1 пр. </w:t>
            </w:r>
            <w:r w:rsidRPr="00E52800">
              <w:rPr>
                <w:rFonts w:ascii="GHEA Grapalat" w:eastAsia="Microsoft JhengHei" w:hAnsi="GHEA Grapalat" w:cs="Microsoft JhengHei"/>
                <w:sz w:val="16"/>
                <w:szCs w:val="16"/>
                <w:lang w:val="hy-AM"/>
              </w:rPr>
              <w:t>2/11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vAlign w:val="center"/>
          </w:tcPr>
          <w:p w14:paraId="677E14E3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7A9202D0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AF442BF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01302531</w:t>
            </w:r>
          </w:p>
          <w:p w14:paraId="4E82E2B1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47" w:type="dxa"/>
            <w:gridSpan w:val="2"/>
            <w:tcBorders>
              <w:bottom w:val="single" w:sz="8" w:space="0" w:color="auto"/>
            </w:tcBorders>
            <w:vAlign w:val="center"/>
          </w:tcPr>
          <w:p w14:paraId="1084630C" w14:textId="77777777" w:rsidR="00ED3F17" w:rsidRPr="00E52800" w:rsidRDefault="00ED3F17" w:rsidP="00ED3F1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52800">
              <w:rPr>
                <w:rFonts w:ascii="GHEA Grapalat" w:hAnsi="GHEA Grapalat"/>
                <w:sz w:val="16"/>
                <w:szCs w:val="16"/>
                <w:lang w:val="hy-AM"/>
              </w:rPr>
              <w:t>2050922173681001</w:t>
            </w:r>
          </w:p>
          <w:p w14:paraId="0E3F8755" w14:textId="77777777" w:rsidR="00ED3F17" w:rsidRDefault="00ED3F17" w:rsidP="00ED3F1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D3F17" w:rsidRPr="00395B6E" w14:paraId="414D211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2D57097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4898071F" w14:textId="77777777" w:rsidTr="000B5F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44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BD0E4" w14:textId="77777777" w:rsidR="00ED3F17" w:rsidRPr="00395B6E" w:rsidRDefault="00ED3F17" w:rsidP="00ED3F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64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8AA0" w14:textId="77777777" w:rsidR="00ED3F17" w:rsidRPr="00395B6E" w:rsidRDefault="00ED3F17" w:rsidP="00ED3F1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D3F17" w:rsidRPr="00395B6E" w14:paraId="0101BFC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B5618CA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5307F3B6" w14:textId="77777777" w:rsidTr="000B5F5D">
        <w:trPr>
          <w:gridAfter w:val="1"/>
          <w:wAfter w:w="12" w:type="dxa"/>
          <w:trHeight w:val="475"/>
          <w:jc w:val="center"/>
        </w:trPr>
        <w:tc>
          <w:tcPr>
            <w:tcW w:w="4427" w:type="dxa"/>
            <w:gridSpan w:val="12"/>
            <w:tcBorders>
              <w:bottom w:val="single" w:sz="8" w:space="0" w:color="auto"/>
            </w:tcBorders>
          </w:tcPr>
          <w:p w14:paraId="3B26BFDC" w14:textId="77777777" w:rsidR="00ED3F17" w:rsidRPr="00395B6E" w:rsidRDefault="00ED3F17" w:rsidP="00ED3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645" w:type="dxa"/>
            <w:gridSpan w:val="19"/>
            <w:tcBorders>
              <w:bottom w:val="single" w:sz="8" w:space="0" w:color="auto"/>
            </w:tcBorders>
          </w:tcPr>
          <w:p w14:paraId="589B25DA" w14:textId="77777777" w:rsidR="00ED3F17" w:rsidRPr="00395B6E" w:rsidRDefault="00ED3F17" w:rsidP="00ED3F17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ED3F17" w:rsidRPr="00395B6E" w14:paraId="7CB95BA3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31D6CF3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AE98C54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5D497A8F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2"/>
            <w:tcBorders>
              <w:bottom w:val="single" w:sz="8" w:space="0" w:color="auto"/>
            </w:tcBorders>
            <w:vAlign w:val="center"/>
          </w:tcPr>
          <w:p w14:paraId="6DFD7658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645" w:type="dxa"/>
            <w:gridSpan w:val="19"/>
            <w:tcBorders>
              <w:bottom w:val="single" w:sz="8" w:space="0" w:color="auto"/>
            </w:tcBorders>
            <w:vAlign w:val="center"/>
          </w:tcPr>
          <w:p w14:paraId="2FB2112B" w14:textId="77777777" w:rsidR="00ED3F17" w:rsidRPr="00395B6E" w:rsidRDefault="00ED3F17" w:rsidP="00ED3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D3F17" w:rsidRPr="00395B6E" w14:paraId="1030D4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EF94EA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703A73A0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2"/>
            <w:tcBorders>
              <w:bottom w:val="single" w:sz="8" w:space="0" w:color="auto"/>
            </w:tcBorders>
            <w:vAlign w:val="center"/>
          </w:tcPr>
          <w:p w14:paraId="3C538B95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645" w:type="dxa"/>
            <w:gridSpan w:val="19"/>
            <w:tcBorders>
              <w:bottom w:val="single" w:sz="8" w:space="0" w:color="auto"/>
            </w:tcBorders>
            <w:vAlign w:val="center"/>
          </w:tcPr>
          <w:p w14:paraId="6C1EAF5D" w14:textId="77777777" w:rsidR="00ED3F17" w:rsidRPr="00395B6E" w:rsidRDefault="00ED3F17" w:rsidP="00ED3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D3F17" w:rsidRPr="00395B6E" w14:paraId="03E022C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D72B03F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1759705A" w14:textId="77777777" w:rsidTr="000B5F5D">
        <w:trPr>
          <w:gridAfter w:val="1"/>
          <w:wAfter w:w="12" w:type="dxa"/>
          <w:trHeight w:val="427"/>
          <w:jc w:val="center"/>
        </w:trPr>
        <w:tc>
          <w:tcPr>
            <w:tcW w:w="4427" w:type="dxa"/>
            <w:gridSpan w:val="12"/>
            <w:tcBorders>
              <w:bottom w:val="single" w:sz="8" w:space="0" w:color="auto"/>
            </w:tcBorders>
            <w:vAlign w:val="center"/>
          </w:tcPr>
          <w:p w14:paraId="48A1ECA0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645" w:type="dxa"/>
            <w:gridSpan w:val="19"/>
            <w:tcBorders>
              <w:bottom w:val="single" w:sz="8" w:space="0" w:color="auto"/>
            </w:tcBorders>
            <w:vAlign w:val="center"/>
          </w:tcPr>
          <w:p w14:paraId="06FF9DE8" w14:textId="77777777" w:rsidR="00ED3F17" w:rsidRPr="00395B6E" w:rsidRDefault="00ED3F17" w:rsidP="00ED3F1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D3F17" w:rsidRPr="00395B6E" w14:paraId="43AB492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D37E078" w14:textId="77777777" w:rsidR="00ED3F17" w:rsidRPr="00395B6E" w:rsidRDefault="00ED3F17" w:rsidP="00ED3F1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3F17" w:rsidRPr="00395B6E" w14:paraId="30DC3D46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vAlign w:val="center"/>
          </w:tcPr>
          <w:p w14:paraId="1D21B2FC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3F17" w:rsidRPr="00395B6E" w14:paraId="0BF1D8B6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tcBorders>
              <w:bottom w:val="single" w:sz="8" w:space="0" w:color="auto"/>
            </w:tcBorders>
            <w:vAlign w:val="center"/>
          </w:tcPr>
          <w:p w14:paraId="0C276419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vAlign w:val="center"/>
          </w:tcPr>
          <w:p w14:paraId="5E37D95D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1F9AAD2A" w14:textId="77777777" w:rsidR="00ED3F17" w:rsidRPr="00395B6E" w:rsidRDefault="00ED3F17" w:rsidP="00ED3F1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D3F17" w:rsidRPr="00395B6E" w14:paraId="7A3D030D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6"/>
            <w:vAlign w:val="center"/>
          </w:tcPr>
          <w:p w14:paraId="58137749" w14:textId="069667C5" w:rsidR="00ED3F17" w:rsidRPr="009220F5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Л. Аветисян</w:t>
            </w:r>
          </w:p>
        </w:tc>
        <w:tc>
          <w:tcPr>
            <w:tcW w:w="3985" w:type="dxa"/>
            <w:gridSpan w:val="17"/>
            <w:vAlign w:val="center"/>
          </w:tcPr>
          <w:p w14:paraId="7DD41C0F" w14:textId="02724FBD" w:rsidR="00ED3F17" w:rsidRPr="00AE52B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96 89 33 11</w:t>
            </w:r>
          </w:p>
        </w:tc>
        <w:tc>
          <w:tcPr>
            <w:tcW w:w="3976" w:type="dxa"/>
            <w:gridSpan w:val="8"/>
            <w:vAlign w:val="center"/>
          </w:tcPr>
          <w:p w14:paraId="4D4564E8" w14:textId="52B670F4" w:rsidR="00ED3F17" w:rsidRPr="00AE52B7" w:rsidRDefault="00ED3F17" w:rsidP="00ED3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30870">
              <w:rPr>
                <w:rFonts w:ascii="GHEA Grapalat" w:hAnsi="GHEA Grapalat"/>
                <w:sz w:val="18"/>
                <w:szCs w:val="18"/>
                <w:lang w:val="hy-AM"/>
              </w:rPr>
              <w:t>Lilit_a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vetisyan@yerevan.am</w:t>
            </w:r>
          </w:p>
        </w:tc>
      </w:tr>
    </w:tbl>
    <w:p w14:paraId="11AB03B6" w14:textId="77777777" w:rsidR="00613058" w:rsidRPr="00A15014" w:rsidRDefault="004B66FA" w:rsidP="00AB10A0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 xml:space="preserve">Заказчик: </w:t>
      </w:r>
      <w:r w:rsidR="00AB10A0" w:rsidRPr="00A15014">
        <w:rPr>
          <w:rFonts w:ascii="GHEA Grapalat" w:hAnsi="GHEA Grapalat"/>
          <w:sz w:val="20"/>
        </w:rPr>
        <w:t>ОНКО «Дзеваворум ев спасарквум»</w:t>
      </w:r>
    </w:p>
    <w:sectPr w:rsidR="00613058" w:rsidRPr="00A15014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73F58" w14:textId="77777777" w:rsidR="00444E11" w:rsidRDefault="00444E11">
      <w:r>
        <w:separator/>
      </w:r>
    </w:p>
  </w:endnote>
  <w:endnote w:type="continuationSeparator" w:id="0">
    <w:p w14:paraId="1CC3EAEE" w14:textId="77777777" w:rsidR="00444E11" w:rsidRDefault="0044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E26C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3C79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A1F1678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724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A800" w14:textId="77777777" w:rsidR="00444E11" w:rsidRDefault="00444E11">
      <w:r>
        <w:separator/>
      </w:r>
    </w:p>
  </w:footnote>
  <w:footnote w:type="continuationSeparator" w:id="0">
    <w:p w14:paraId="514ED966" w14:textId="77777777" w:rsidR="00444E11" w:rsidRDefault="00444E11">
      <w:r>
        <w:continuationSeparator/>
      </w:r>
    </w:p>
  </w:footnote>
  <w:footnote w:id="1">
    <w:p w14:paraId="1211A99E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4AA4DF46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2166835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0A882B0" w14:textId="77777777" w:rsidR="003B049E" w:rsidRPr="004F6EEB" w:rsidRDefault="003B049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7BAA4DB6" w14:textId="77777777" w:rsidR="003B049E" w:rsidRPr="004F6EEB" w:rsidRDefault="003B049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4F6EEB">
        <w:rPr>
          <w:rFonts w:ascii="GHEA Grapalat" w:hAnsi="GHEA Grapalat"/>
          <w:i/>
          <w:sz w:val="16"/>
          <w:szCs w:val="16"/>
        </w:rPr>
        <w:t xml:space="preserve">Если </w:t>
      </w:r>
      <w:r w:rsidRPr="004F6EEB">
        <w:rPr>
          <w:rFonts w:ascii="GHEA Grapalat" w:hAnsi="GHEA Grapalat"/>
          <w:i/>
          <w:sz w:val="16"/>
          <w:szCs w:val="16"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4F742CA9" w14:textId="77777777" w:rsidR="003B049E" w:rsidRPr="00263338" w:rsidRDefault="003B049E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6E23ED0" w14:textId="77777777" w:rsidR="00ED3F17" w:rsidRPr="00263338" w:rsidRDefault="00ED3F17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</w:t>
      </w:r>
      <w:r w:rsidRPr="00263338">
        <w:rPr>
          <w:rFonts w:ascii="GHEA Grapalat" w:hAnsi="GHEA Grapalat"/>
          <w:i/>
          <w:sz w:val="16"/>
          <w:szCs w:val="16"/>
        </w:rPr>
        <w:t xml:space="preserve">Не </w:t>
      </w:r>
      <w:r w:rsidRPr="00263338">
        <w:rPr>
          <w:rFonts w:ascii="GHEA Grapalat" w:hAnsi="GHEA Grapalat"/>
          <w:i/>
          <w:sz w:val="16"/>
          <w:szCs w:val="16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251310928">
    <w:abstractNumId w:val="32"/>
  </w:num>
  <w:num w:numId="2" w16cid:durableId="1070539466">
    <w:abstractNumId w:val="27"/>
  </w:num>
  <w:num w:numId="3" w16cid:durableId="674307716">
    <w:abstractNumId w:val="4"/>
  </w:num>
  <w:num w:numId="4" w16cid:durableId="600728008">
    <w:abstractNumId w:val="22"/>
  </w:num>
  <w:num w:numId="5" w16cid:durableId="77681798">
    <w:abstractNumId w:val="36"/>
  </w:num>
  <w:num w:numId="6" w16cid:durableId="750734944">
    <w:abstractNumId w:val="20"/>
  </w:num>
  <w:num w:numId="7" w16cid:durableId="421145118">
    <w:abstractNumId w:val="33"/>
  </w:num>
  <w:num w:numId="8" w16cid:durableId="1649093446">
    <w:abstractNumId w:val="8"/>
  </w:num>
  <w:num w:numId="9" w16cid:durableId="1266883643">
    <w:abstractNumId w:val="21"/>
  </w:num>
  <w:num w:numId="10" w16cid:durableId="2089761920">
    <w:abstractNumId w:val="17"/>
  </w:num>
  <w:num w:numId="11" w16cid:durableId="1046488606">
    <w:abstractNumId w:val="13"/>
  </w:num>
  <w:num w:numId="12" w16cid:durableId="1052120532">
    <w:abstractNumId w:val="1"/>
  </w:num>
  <w:num w:numId="13" w16cid:durableId="1626766071">
    <w:abstractNumId w:val="29"/>
  </w:num>
  <w:num w:numId="14" w16cid:durableId="41288930">
    <w:abstractNumId w:val="28"/>
  </w:num>
  <w:num w:numId="15" w16cid:durableId="141508759">
    <w:abstractNumId w:val="10"/>
  </w:num>
  <w:num w:numId="16" w16cid:durableId="2108771366">
    <w:abstractNumId w:val="2"/>
  </w:num>
  <w:num w:numId="17" w16cid:durableId="1522278014">
    <w:abstractNumId w:val="7"/>
  </w:num>
  <w:num w:numId="18" w16cid:durableId="843012797">
    <w:abstractNumId w:val="25"/>
  </w:num>
  <w:num w:numId="19" w16cid:durableId="538977153">
    <w:abstractNumId w:val="30"/>
  </w:num>
  <w:num w:numId="20" w16cid:durableId="1835144509">
    <w:abstractNumId w:val="3"/>
  </w:num>
  <w:num w:numId="21" w16cid:durableId="652292699">
    <w:abstractNumId w:val="26"/>
  </w:num>
  <w:num w:numId="22" w16cid:durableId="1460493650">
    <w:abstractNumId w:val="31"/>
  </w:num>
  <w:num w:numId="23" w16cid:durableId="1250653073">
    <w:abstractNumId w:val="9"/>
  </w:num>
  <w:num w:numId="24" w16cid:durableId="1295330539">
    <w:abstractNumId w:val="5"/>
  </w:num>
  <w:num w:numId="25" w16cid:durableId="327175532">
    <w:abstractNumId w:val="35"/>
  </w:num>
  <w:num w:numId="26" w16cid:durableId="2030060544">
    <w:abstractNumId w:val="24"/>
  </w:num>
  <w:num w:numId="27" w16cid:durableId="1071997981">
    <w:abstractNumId w:val="11"/>
  </w:num>
  <w:num w:numId="28" w16cid:durableId="73170532">
    <w:abstractNumId w:val="15"/>
  </w:num>
  <w:num w:numId="29" w16cid:durableId="700590497">
    <w:abstractNumId w:val="34"/>
  </w:num>
  <w:num w:numId="30" w16cid:durableId="141697725">
    <w:abstractNumId w:val="23"/>
  </w:num>
  <w:num w:numId="31" w16cid:durableId="1596207221">
    <w:abstractNumId w:val="23"/>
  </w:num>
  <w:num w:numId="32" w16cid:durableId="350953568">
    <w:abstractNumId w:val="18"/>
  </w:num>
  <w:num w:numId="33" w16cid:durableId="1614745744">
    <w:abstractNumId w:val="37"/>
  </w:num>
  <w:num w:numId="34" w16cid:durableId="1892880587">
    <w:abstractNumId w:val="12"/>
  </w:num>
  <w:num w:numId="35" w16cid:durableId="1641033721">
    <w:abstractNumId w:val="16"/>
  </w:num>
  <w:num w:numId="36" w16cid:durableId="691345647">
    <w:abstractNumId w:val="6"/>
  </w:num>
  <w:num w:numId="37" w16cid:durableId="59866650">
    <w:abstractNumId w:val="19"/>
  </w:num>
  <w:num w:numId="38" w16cid:durableId="1130394477">
    <w:abstractNumId w:val="14"/>
  </w:num>
  <w:num w:numId="39" w16cid:durableId="184250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F5D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1E7E"/>
    <w:rsid w:val="00120E57"/>
    <w:rsid w:val="00124077"/>
    <w:rsid w:val="00125AFF"/>
    <w:rsid w:val="00132E94"/>
    <w:rsid w:val="0014470D"/>
    <w:rsid w:val="00144797"/>
    <w:rsid w:val="001466A8"/>
    <w:rsid w:val="0014696E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36E1"/>
    <w:rsid w:val="0019719D"/>
    <w:rsid w:val="00197AC9"/>
    <w:rsid w:val="001A2642"/>
    <w:rsid w:val="001A64A3"/>
    <w:rsid w:val="001B0C0E"/>
    <w:rsid w:val="001B1F21"/>
    <w:rsid w:val="001B224D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EBA"/>
    <w:rsid w:val="00234F65"/>
    <w:rsid w:val="00237045"/>
    <w:rsid w:val="0023799C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426A"/>
    <w:rsid w:val="003253C1"/>
    <w:rsid w:val="00325AD5"/>
    <w:rsid w:val="00341CA5"/>
    <w:rsid w:val="00344006"/>
    <w:rsid w:val="00345B29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49E"/>
    <w:rsid w:val="003B0F0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E11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CC9"/>
    <w:rsid w:val="004A1CDD"/>
    <w:rsid w:val="004A5723"/>
    <w:rsid w:val="004B0C88"/>
    <w:rsid w:val="004B2C83"/>
    <w:rsid w:val="004B2CAE"/>
    <w:rsid w:val="004B66FA"/>
    <w:rsid w:val="004B7482"/>
    <w:rsid w:val="004C226A"/>
    <w:rsid w:val="004C245F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6DE2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4E3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7249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7151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1368B"/>
    <w:rsid w:val="008224C8"/>
    <w:rsid w:val="00823294"/>
    <w:rsid w:val="008257B0"/>
    <w:rsid w:val="00836454"/>
    <w:rsid w:val="008371E6"/>
    <w:rsid w:val="008503C1"/>
    <w:rsid w:val="0085169A"/>
    <w:rsid w:val="0085228E"/>
    <w:rsid w:val="00853E63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338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2B2"/>
    <w:rsid w:val="0092549D"/>
    <w:rsid w:val="009337B2"/>
    <w:rsid w:val="009359D6"/>
    <w:rsid w:val="009402A9"/>
    <w:rsid w:val="00940EF8"/>
    <w:rsid w:val="00941EC2"/>
    <w:rsid w:val="009507AF"/>
    <w:rsid w:val="00955275"/>
    <w:rsid w:val="009564D7"/>
    <w:rsid w:val="009574DE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1AC4"/>
    <w:rsid w:val="009928F7"/>
    <w:rsid w:val="00992C08"/>
    <w:rsid w:val="0099697A"/>
    <w:rsid w:val="009A2C5F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D7FA0"/>
    <w:rsid w:val="009E1015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15014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528F"/>
    <w:rsid w:val="00A60348"/>
    <w:rsid w:val="00A611FE"/>
    <w:rsid w:val="00A70700"/>
    <w:rsid w:val="00A747D5"/>
    <w:rsid w:val="00A81320"/>
    <w:rsid w:val="00A84618"/>
    <w:rsid w:val="00AA698E"/>
    <w:rsid w:val="00AB077D"/>
    <w:rsid w:val="00AB10A0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A7843"/>
    <w:rsid w:val="00BC0DBD"/>
    <w:rsid w:val="00BC57B2"/>
    <w:rsid w:val="00BD1A13"/>
    <w:rsid w:val="00BD2B29"/>
    <w:rsid w:val="00BD3ECE"/>
    <w:rsid w:val="00BE08E1"/>
    <w:rsid w:val="00BE4030"/>
    <w:rsid w:val="00BE4321"/>
    <w:rsid w:val="00BE4581"/>
    <w:rsid w:val="00BE4FC4"/>
    <w:rsid w:val="00BE5F62"/>
    <w:rsid w:val="00BE60A4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87645"/>
    <w:rsid w:val="00C90538"/>
    <w:rsid w:val="00C926B7"/>
    <w:rsid w:val="00C9753B"/>
    <w:rsid w:val="00CA19F4"/>
    <w:rsid w:val="00CA386C"/>
    <w:rsid w:val="00CA487D"/>
    <w:rsid w:val="00CA6069"/>
    <w:rsid w:val="00CB1115"/>
    <w:rsid w:val="00CB3219"/>
    <w:rsid w:val="00CC4BA5"/>
    <w:rsid w:val="00CC681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51A6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5DD"/>
    <w:rsid w:val="00D559F9"/>
    <w:rsid w:val="00D5667A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132"/>
    <w:rsid w:val="00DA3B88"/>
    <w:rsid w:val="00DB0042"/>
    <w:rsid w:val="00DB24EB"/>
    <w:rsid w:val="00DB50C0"/>
    <w:rsid w:val="00DB586E"/>
    <w:rsid w:val="00DB673F"/>
    <w:rsid w:val="00DC1B67"/>
    <w:rsid w:val="00DC3323"/>
    <w:rsid w:val="00DC364A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AB"/>
    <w:rsid w:val="00E655F3"/>
    <w:rsid w:val="00E67524"/>
    <w:rsid w:val="00E677AC"/>
    <w:rsid w:val="00E67DE9"/>
    <w:rsid w:val="00E7148E"/>
    <w:rsid w:val="00E72947"/>
    <w:rsid w:val="00E74DC7"/>
    <w:rsid w:val="00E757F4"/>
    <w:rsid w:val="00E76F89"/>
    <w:rsid w:val="00E871AE"/>
    <w:rsid w:val="00E90A3A"/>
    <w:rsid w:val="00E91BE9"/>
    <w:rsid w:val="00E93646"/>
    <w:rsid w:val="00E93AC4"/>
    <w:rsid w:val="00E940BC"/>
    <w:rsid w:val="00E94192"/>
    <w:rsid w:val="00E96BC2"/>
    <w:rsid w:val="00EA2281"/>
    <w:rsid w:val="00EA4011"/>
    <w:rsid w:val="00EA4330"/>
    <w:rsid w:val="00EA5599"/>
    <w:rsid w:val="00EB00B9"/>
    <w:rsid w:val="00EB5497"/>
    <w:rsid w:val="00EB5553"/>
    <w:rsid w:val="00EB6973"/>
    <w:rsid w:val="00EB6B0D"/>
    <w:rsid w:val="00EB79B4"/>
    <w:rsid w:val="00EC3FA0"/>
    <w:rsid w:val="00EC6FF1"/>
    <w:rsid w:val="00ED1F09"/>
    <w:rsid w:val="00ED20BE"/>
    <w:rsid w:val="00ED33B0"/>
    <w:rsid w:val="00ED3F17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46F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87D9B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D242C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Heading3Char">
    <w:name w:val="Heading 3 Char"/>
    <w:link w:val="Heading3"/>
    <w:rsid w:val="00EB5553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04BD-6747-45B3-9CA2-E69A2A3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6</cp:revision>
  <cp:lastPrinted>2021-07-30T11:46:00Z</cp:lastPrinted>
  <dcterms:created xsi:type="dcterms:W3CDTF">2018-08-09T07:28:00Z</dcterms:created>
  <dcterms:modified xsi:type="dcterms:W3CDTF">2026-05-06T07:05:00Z</dcterms:modified>
</cp:coreProperties>
</file>